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20A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РРИТОРИАЛЬНАЯ ИЗБИРАТЕЛЬНАЯ КОМИССИЯ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20A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БИНСКАЯ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20AE3" w:rsidRPr="00820AE3" w:rsidRDefault="00820AE3" w:rsidP="00820AE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20AE3" w:rsidRPr="00820AE3" w:rsidRDefault="00820AE3" w:rsidP="00820A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0AE3" w:rsidRPr="00820AE3" w:rsidRDefault="00820AE3" w:rsidP="00820AE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820AE3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РЕШЕНИЕ</w:t>
      </w:r>
    </w:p>
    <w:p w:rsidR="00820AE3" w:rsidRPr="00820AE3" w:rsidRDefault="00820AE3" w:rsidP="00820A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20AE3" w:rsidRPr="00820AE3" w:rsidRDefault="004A01C2" w:rsidP="00820AE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24</w:t>
      </w:r>
      <w:r w:rsidR="00820AE3" w:rsidRPr="00820AE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июля 2025 г</w:t>
      </w:r>
      <w:r w:rsidR="00E7285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  <w:r w:rsidR="00E7285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E7285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E7285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E7285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E7285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E7285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E7285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E7285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  <w:t xml:space="preserve">            </w:t>
      </w:r>
      <w:r w:rsidR="001B085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№ 165/1791</w:t>
      </w:r>
    </w:p>
    <w:p w:rsidR="00820AE3" w:rsidRPr="00820AE3" w:rsidRDefault="00820AE3" w:rsidP="00820A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AE3">
        <w:rPr>
          <w:rFonts w:ascii="Times New Roman" w:eastAsia="Times New Roman" w:hAnsi="Times New Roman" w:cs="Times New Roman"/>
          <w:sz w:val="28"/>
          <w:szCs w:val="28"/>
          <w:lang w:eastAsia="ru-RU"/>
        </w:rPr>
        <w:t>г. Абинск</w:t>
      </w:r>
    </w:p>
    <w:p w:rsidR="000E5249" w:rsidRPr="00820AE3" w:rsidRDefault="000E5249"/>
    <w:p w:rsidR="00297B48" w:rsidRDefault="00820AE3" w:rsidP="00820A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0AE3">
        <w:rPr>
          <w:rFonts w:ascii="Times New Roman" w:eastAsia="Calibri" w:hAnsi="Times New Roman" w:cs="Times New Roman"/>
          <w:b/>
          <w:sz w:val="28"/>
          <w:szCs w:val="28"/>
        </w:rPr>
        <w:t xml:space="preserve">О регистрации </w:t>
      </w:r>
      <w:r w:rsidR="00024A29">
        <w:rPr>
          <w:rFonts w:ascii="Times New Roman" w:eastAsia="Calibri" w:hAnsi="Times New Roman" w:cs="Times New Roman"/>
          <w:b/>
          <w:sz w:val="28"/>
          <w:szCs w:val="28"/>
        </w:rPr>
        <w:t>Орла Эду</w:t>
      </w:r>
      <w:r w:rsidR="00297B48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024A29">
        <w:rPr>
          <w:rFonts w:ascii="Times New Roman" w:eastAsia="Calibri" w:hAnsi="Times New Roman" w:cs="Times New Roman"/>
          <w:b/>
          <w:sz w:val="28"/>
          <w:szCs w:val="28"/>
        </w:rPr>
        <w:t>рда Викторовича</w:t>
      </w:r>
      <w:r w:rsidRPr="00820AE3">
        <w:rPr>
          <w:rFonts w:ascii="Times New Roman" w:eastAsia="Calibri" w:hAnsi="Times New Roman" w:cs="Times New Roman"/>
          <w:b/>
          <w:sz w:val="28"/>
          <w:szCs w:val="28"/>
        </w:rPr>
        <w:t xml:space="preserve"> кандидатом в 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0AE3">
        <w:rPr>
          <w:rFonts w:ascii="Times New Roman" w:eastAsia="Calibri" w:hAnsi="Times New Roman" w:cs="Times New Roman"/>
          <w:b/>
          <w:sz w:val="28"/>
          <w:szCs w:val="28"/>
        </w:rPr>
        <w:t>депутаты Совета муниципального образования Абинский муниципальный р</w:t>
      </w:r>
      <w:r w:rsidR="009570C8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024A29">
        <w:rPr>
          <w:rFonts w:ascii="Times New Roman" w:eastAsia="Calibri" w:hAnsi="Times New Roman" w:cs="Times New Roman"/>
          <w:b/>
          <w:sz w:val="28"/>
          <w:szCs w:val="28"/>
        </w:rPr>
        <w:t xml:space="preserve">йон Краснодарского края по </w:t>
      </w:r>
      <w:r w:rsidR="00297B48">
        <w:rPr>
          <w:rFonts w:ascii="Times New Roman" w:eastAsia="Calibri" w:hAnsi="Times New Roman" w:cs="Times New Roman"/>
          <w:b/>
          <w:sz w:val="28"/>
          <w:szCs w:val="28"/>
        </w:rPr>
        <w:t>трех</w:t>
      </w:r>
      <w:r w:rsidRPr="00820AE3">
        <w:rPr>
          <w:rFonts w:ascii="Times New Roman" w:eastAsia="Calibri" w:hAnsi="Times New Roman" w:cs="Times New Roman"/>
          <w:b/>
          <w:sz w:val="28"/>
          <w:szCs w:val="28"/>
        </w:rPr>
        <w:t>манд</w:t>
      </w:r>
      <w:r w:rsidR="00297B48">
        <w:rPr>
          <w:rFonts w:ascii="Times New Roman" w:eastAsia="Calibri" w:hAnsi="Times New Roman" w:cs="Times New Roman"/>
          <w:b/>
          <w:sz w:val="28"/>
          <w:szCs w:val="28"/>
        </w:rPr>
        <w:t>атному избирательному округу № 2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20AE3" w:rsidRPr="00820AE3" w:rsidRDefault="00820AE3" w:rsidP="00820A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0AE3">
        <w:rPr>
          <w:rFonts w:ascii="Times New Roman" w:eastAsia="Calibri" w:hAnsi="Times New Roman" w:cs="Times New Roman"/>
          <w:sz w:val="28"/>
          <w:szCs w:val="28"/>
        </w:rPr>
        <w:t xml:space="preserve">Рассмотрев документы </w:t>
      </w:r>
      <w:r w:rsidR="00297B48">
        <w:rPr>
          <w:rFonts w:ascii="Times New Roman" w:eastAsia="Calibri" w:hAnsi="Times New Roman" w:cs="Times New Roman"/>
          <w:sz w:val="28"/>
          <w:szCs w:val="28"/>
        </w:rPr>
        <w:t>Орла Эдуарда Викторовича</w:t>
      </w:r>
      <w:r w:rsidR="00723D33">
        <w:rPr>
          <w:rFonts w:ascii="Times New Roman" w:eastAsia="Calibri" w:hAnsi="Times New Roman" w:cs="Times New Roman"/>
          <w:sz w:val="28"/>
          <w:szCs w:val="28"/>
        </w:rPr>
        <w:t>,</w:t>
      </w:r>
      <w:r w:rsidRPr="00820AE3">
        <w:rPr>
          <w:rFonts w:ascii="Times New Roman" w:eastAsia="Calibri" w:hAnsi="Times New Roman" w:cs="Times New Roman"/>
          <w:sz w:val="28"/>
          <w:szCs w:val="28"/>
        </w:rPr>
        <w:t xml:space="preserve"> представленные в территориальную избирательную комиссию для выдвижения и регистрации кандидатом в депутаты, 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одарском крае», территориальная избирательная комиссия Абинская РЕШИЛА:</w:t>
      </w:r>
    </w:p>
    <w:p w:rsidR="00F310B5" w:rsidRPr="00F310B5" w:rsidRDefault="00F310B5" w:rsidP="005D618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1. Зарегистрировать </w:t>
      </w:r>
      <w:r w:rsidR="00297B48">
        <w:rPr>
          <w:rFonts w:ascii="Times New Roman" w:eastAsia="Calibri" w:hAnsi="Times New Roman" w:cs="Times New Roman"/>
          <w:sz w:val="28"/>
          <w:szCs w:val="28"/>
        </w:rPr>
        <w:t>Орла Эдуарда Викторовича, 1957</w:t>
      </w: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 года рождения, </w:t>
      </w:r>
      <w:r w:rsidR="00297B48">
        <w:rPr>
          <w:rFonts w:ascii="Times New Roman" w:eastAsia="Calibri" w:hAnsi="Times New Roman" w:cs="Times New Roman"/>
          <w:sz w:val="28"/>
          <w:szCs w:val="28"/>
        </w:rPr>
        <w:t>пенсионера</w:t>
      </w:r>
      <w:r w:rsidRPr="00F310B5">
        <w:rPr>
          <w:rFonts w:ascii="Times New Roman" w:eastAsia="Calibri" w:hAnsi="Times New Roman" w:cs="Times New Roman"/>
          <w:sz w:val="28"/>
          <w:szCs w:val="28"/>
        </w:rPr>
        <w:t>, выдвинутого изби</w:t>
      </w:r>
      <w:r>
        <w:rPr>
          <w:rFonts w:ascii="Times New Roman" w:eastAsia="Calibri" w:hAnsi="Times New Roman" w:cs="Times New Roman"/>
          <w:sz w:val="28"/>
          <w:szCs w:val="28"/>
        </w:rPr>
        <w:t>рательным объединением Абинским</w:t>
      </w: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 районным отделением Краснодарского краевого отделения политической партии «КОММУНИСТИЧЕС</w:t>
      </w:r>
      <w:r>
        <w:rPr>
          <w:rFonts w:ascii="Times New Roman" w:eastAsia="Calibri" w:hAnsi="Times New Roman" w:cs="Times New Roman"/>
          <w:sz w:val="28"/>
          <w:szCs w:val="28"/>
        </w:rPr>
        <w:t>КАЯ ПАРТИЯ РОССИЙСКОЙ ФЕДЕРАЦИИ</w:t>
      </w: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820AE3">
        <w:rPr>
          <w:rFonts w:ascii="Times New Roman" w:eastAsia="Calibri" w:hAnsi="Times New Roman" w:cs="Times New Roman"/>
          <w:sz w:val="28"/>
          <w:szCs w:val="28"/>
        </w:rPr>
        <w:t>кандидатом в депутаты Совета муниципального образования Абинский муниципальный р</w:t>
      </w:r>
      <w:r>
        <w:rPr>
          <w:rFonts w:ascii="Times New Roman" w:eastAsia="Calibri" w:hAnsi="Times New Roman" w:cs="Times New Roman"/>
          <w:sz w:val="28"/>
          <w:szCs w:val="28"/>
        </w:rPr>
        <w:t>ай</w:t>
      </w:r>
      <w:r w:rsidR="00297B48">
        <w:rPr>
          <w:rFonts w:ascii="Times New Roman" w:eastAsia="Calibri" w:hAnsi="Times New Roman" w:cs="Times New Roman"/>
          <w:sz w:val="28"/>
          <w:szCs w:val="28"/>
        </w:rPr>
        <w:t>он Краснодарского края по трех</w:t>
      </w:r>
      <w:r w:rsidRPr="00820AE3">
        <w:rPr>
          <w:rFonts w:ascii="Times New Roman" w:eastAsia="Calibri" w:hAnsi="Times New Roman" w:cs="Times New Roman"/>
          <w:sz w:val="28"/>
          <w:szCs w:val="28"/>
        </w:rPr>
        <w:t>манд</w:t>
      </w:r>
      <w:r w:rsidR="00297B48">
        <w:rPr>
          <w:rFonts w:ascii="Times New Roman" w:eastAsia="Calibri" w:hAnsi="Times New Roman" w:cs="Times New Roman"/>
          <w:sz w:val="28"/>
          <w:szCs w:val="28"/>
        </w:rPr>
        <w:t>атному избирательному округу № 2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24</w:t>
      </w:r>
      <w:r w:rsidRPr="00820AE3">
        <w:rPr>
          <w:rFonts w:ascii="Times New Roman" w:eastAsia="Calibri" w:hAnsi="Times New Roman" w:cs="Times New Roman"/>
          <w:sz w:val="28"/>
          <w:szCs w:val="28"/>
        </w:rPr>
        <w:t>»</w:t>
      </w:r>
      <w:r w:rsidR="00297B48">
        <w:rPr>
          <w:rFonts w:ascii="Times New Roman" w:eastAsia="Calibri" w:hAnsi="Times New Roman" w:cs="Times New Roman"/>
          <w:sz w:val="28"/>
          <w:szCs w:val="28"/>
        </w:rPr>
        <w:t xml:space="preserve"> июля 2025 года </w:t>
      </w:r>
      <w:r w:rsidR="00297B48" w:rsidRPr="0095196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51961" w:rsidRPr="00951961">
        <w:rPr>
          <w:rFonts w:ascii="Times New Roman" w:eastAsia="Calibri" w:hAnsi="Times New Roman" w:cs="Times New Roman"/>
          <w:sz w:val="28"/>
          <w:szCs w:val="28"/>
        </w:rPr>
        <w:t>«14» часов «02</w:t>
      </w:r>
      <w:r w:rsidRPr="00951961">
        <w:rPr>
          <w:rFonts w:ascii="Times New Roman" w:eastAsia="Calibri" w:hAnsi="Times New Roman" w:cs="Times New Roman"/>
          <w:sz w:val="28"/>
          <w:szCs w:val="28"/>
        </w:rPr>
        <w:t>» минут.</w:t>
      </w:r>
    </w:p>
    <w:p w:rsidR="00F310B5" w:rsidRPr="00F310B5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2. Вручить </w:t>
      </w:r>
      <w:r w:rsidR="00FC5904">
        <w:rPr>
          <w:rFonts w:ascii="Times New Roman" w:eastAsia="Calibri" w:hAnsi="Times New Roman" w:cs="Times New Roman"/>
          <w:sz w:val="28"/>
          <w:szCs w:val="28"/>
        </w:rPr>
        <w:t>Орлу Эдуарду Викторовичу</w:t>
      </w: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 удостоверение установленного образца.</w:t>
      </w:r>
    </w:p>
    <w:p w:rsidR="00F310B5" w:rsidRPr="00F310B5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>3. Разместить настоящее решение на официальном сайте органов местного самоуправления муниципального образования Абинский район (раздел ТИК Абинская).</w:t>
      </w:r>
    </w:p>
    <w:p w:rsidR="00F310B5" w:rsidRPr="00F310B5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. Направить в газету «ВОСХОД» указанную в пункте 1 настоящего решения информацию для публикации в установленном порядке.   </w:t>
      </w:r>
    </w:p>
    <w:p w:rsidR="00820AE3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5. Контроль за выполнением пунктов 2, 3 и 4 настоящего </w:t>
      </w:r>
      <w:r w:rsidR="005D6181">
        <w:rPr>
          <w:rFonts w:ascii="Times New Roman" w:eastAsia="Calibri" w:hAnsi="Times New Roman" w:cs="Times New Roman"/>
          <w:sz w:val="28"/>
          <w:szCs w:val="28"/>
        </w:rPr>
        <w:t xml:space="preserve">решения возложить на секретаря </w:t>
      </w:r>
      <w:r w:rsidRPr="00F310B5">
        <w:rPr>
          <w:rFonts w:ascii="Times New Roman" w:eastAsia="Calibri" w:hAnsi="Times New Roman" w:cs="Times New Roman"/>
          <w:sz w:val="28"/>
          <w:szCs w:val="28"/>
        </w:rPr>
        <w:t>территор</w:t>
      </w:r>
      <w:r w:rsidR="001B085E">
        <w:rPr>
          <w:rFonts w:ascii="Times New Roman" w:eastAsia="Calibri" w:hAnsi="Times New Roman" w:cs="Times New Roman"/>
          <w:sz w:val="28"/>
          <w:szCs w:val="28"/>
        </w:rPr>
        <w:t xml:space="preserve">иальной избирательной комиссии </w:t>
      </w: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Абинская </w:t>
      </w:r>
      <w:r>
        <w:rPr>
          <w:rFonts w:ascii="Times New Roman" w:eastAsia="Calibri" w:hAnsi="Times New Roman" w:cs="Times New Roman"/>
          <w:sz w:val="28"/>
          <w:szCs w:val="28"/>
        </w:rPr>
        <w:t>Д.Д. Цветкову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36"/>
        <w:gridCol w:w="1559"/>
        <w:gridCol w:w="2375"/>
      </w:tblGrid>
      <w:tr w:rsidR="00820AE3" w:rsidRPr="00820AE3" w:rsidTr="004E24FB">
        <w:tc>
          <w:tcPr>
            <w:tcW w:w="5636" w:type="dxa"/>
          </w:tcPr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дседатель</w:t>
            </w:r>
          </w:p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рриториальной избирательной комиссии Абинская</w:t>
            </w:r>
          </w:p>
          <w:p w:rsidR="00820AE3" w:rsidRPr="00820AE3" w:rsidRDefault="00820AE3" w:rsidP="0082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</w:tcPr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</w:t>
            </w:r>
            <w:r w:rsidR="006E11E2" w:rsidRPr="006E11E2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одпись</w:t>
            </w:r>
          </w:p>
        </w:tc>
        <w:tc>
          <w:tcPr>
            <w:tcW w:w="2375" w:type="dxa"/>
          </w:tcPr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.И.Амеличкина</w:t>
            </w:r>
          </w:p>
        </w:tc>
      </w:tr>
      <w:tr w:rsidR="00820AE3" w:rsidRPr="00820AE3" w:rsidTr="004E24FB">
        <w:tc>
          <w:tcPr>
            <w:tcW w:w="5636" w:type="dxa"/>
            <w:hideMark/>
          </w:tcPr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екретарь</w:t>
            </w:r>
          </w:p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рриториальной избирательной комиссии  Абинская</w:t>
            </w:r>
          </w:p>
        </w:tc>
        <w:tc>
          <w:tcPr>
            <w:tcW w:w="1559" w:type="dxa"/>
          </w:tcPr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</w:t>
            </w:r>
            <w:r w:rsidR="006E11E2" w:rsidRPr="006E11E2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одпись</w:t>
            </w:r>
            <w:bookmarkStart w:id="0" w:name="_GoBack"/>
            <w:bookmarkEnd w:id="0"/>
          </w:p>
        </w:tc>
        <w:tc>
          <w:tcPr>
            <w:tcW w:w="2375" w:type="dxa"/>
          </w:tcPr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.Д.Цветкова</w:t>
            </w:r>
          </w:p>
        </w:tc>
      </w:tr>
    </w:tbl>
    <w:p w:rsidR="00820AE3" w:rsidRPr="00820AE3" w:rsidRDefault="00820AE3" w:rsidP="00820A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0AE3" w:rsidRPr="00820AE3" w:rsidRDefault="00820AE3" w:rsidP="00820A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0AE3" w:rsidRPr="00820AE3" w:rsidRDefault="00820AE3" w:rsidP="00820AE3">
      <w:pPr>
        <w:spacing w:after="0" w:line="360" w:lineRule="auto"/>
      </w:pPr>
    </w:p>
    <w:sectPr w:rsidR="00820AE3" w:rsidRPr="00820AE3" w:rsidSect="00820AE3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454" w:rsidRDefault="007C5454" w:rsidP="00820AE3">
      <w:pPr>
        <w:spacing w:after="0" w:line="240" w:lineRule="auto"/>
      </w:pPr>
      <w:r>
        <w:separator/>
      </w:r>
    </w:p>
  </w:endnote>
  <w:endnote w:type="continuationSeparator" w:id="0">
    <w:p w:rsidR="007C5454" w:rsidRDefault="007C5454" w:rsidP="00820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454" w:rsidRDefault="007C5454" w:rsidP="00820AE3">
      <w:pPr>
        <w:spacing w:after="0" w:line="240" w:lineRule="auto"/>
      </w:pPr>
      <w:r>
        <w:separator/>
      </w:r>
    </w:p>
  </w:footnote>
  <w:footnote w:type="continuationSeparator" w:id="0">
    <w:p w:rsidR="007C5454" w:rsidRDefault="007C5454" w:rsidP="00820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082176"/>
      <w:docPartObj>
        <w:docPartGallery w:val="Page Numbers (Top of Page)"/>
        <w:docPartUnique/>
      </w:docPartObj>
    </w:sdtPr>
    <w:sdtEndPr/>
    <w:sdtContent>
      <w:p w:rsidR="00820AE3" w:rsidRDefault="00820AE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1E2">
          <w:rPr>
            <w:noProof/>
          </w:rPr>
          <w:t>2</w:t>
        </w:r>
        <w:r>
          <w:fldChar w:fldCharType="end"/>
        </w:r>
      </w:p>
    </w:sdtContent>
  </w:sdt>
  <w:p w:rsidR="00820AE3" w:rsidRDefault="00820A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6B5"/>
    <w:rsid w:val="00024A29"/>
    <w:rsid w:val="000811D7"/>
    <w:rsid w:val="000E5249"/>
    <w:rsid w:val="001B085E"/>
    <w:rsid w:val="00297B48"/>
    <w:rsid w:val="0033650B"/>
    <w:rsid w:val="0041265E"/>
    <w:rsid w:val="0048326F"/>
    <w:rsid w:val="004A01C2"/>
    <w:rsid w:val="005A27D9"/>
    <w:rsid w:val="005D6181"/>
    <w:rsid w:val="006E11E2"/>
    <w:rsid w:val="00723D33"/>
    <w:rsid w:val="00765C9A"/>
    <w:rsid w:val="007C5454"/>
    <w:rsid w:val="00820AE3"/>
    <w:rsid w:val="00905DF8"/>
    <w:rsid w:val="00951961"/>
    <w:rsid w:val="009570C8"/>
    <w:rsid w:val="0099772E"/>
    <w:rsid w:val="00B176B5"/>
    <w:rsid w:val="00CC0A94"/>
    <w:rsid w:val="00CF2A70"/>
    <w:rsid w:val="00E54A7E"/>
    <w:rsid w:val="00E7285E"/>
    <w:rsid w:val="00E9141E"/>
    <w:rsid w:val="00EC42D2"/>
    <w:rsid w:val="00F310B5"/>
    <w:rsid w:val="00FC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B891A"/>
  <w15:docId w15:val="{94F0D3D0-7FEF-4AED-8F36-4379979E0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0AE3"/>
  </w:style>
  <w:style w:type="paragraph" w:styleId="a5">
    <w:name w:val="footer"/>
    <w:basedOn w:val="a"/>
    <w:link w:val="a6"/>
    <w:uiPriority w:val="99"/>
    <w:unhideWhenUsed/>
    <w:rsid w:val="0082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0AE3"/>
  </w:style>
  <w:style w:type="paragraph" w:styleId="a7">
    <w:name w:val="Balloon Text"/>
    <w:basedOn w:val="a"/>
    <w:link w:val="a8"/>
    <w:uiPriority w:val="99"/>
    <w:semiHidden/>
    <w:unhideWhenUsed/>
    <w:rsid w:val="001B0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B08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BD866-7C54-462C-BAC8-082FBC550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ИК</cp:lastModifiedBy>
  <cp:revision>19</cp:revision>
  <cp:lastPrinted>2025-07-24T09:46:00Z</cp:lastPrinted>
  <dcterms:created xsi:type="dcterms:W3CDTF">2025-07-12T07:30:00Z</dcterms:created>
  <dcterms:modified xsi:type="dcterms:W3CDTF">2025-07-24T12:33:00Z</dcterms:modified>
</cp:coreProperties>
</file>